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LINEAR AND NON-STATIONARY TIME SERIES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LINEAR AND NON-STATIONARY TIME SERIE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633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NON-LINEAR AND NON-STATIONARY TIME SERIE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